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63D2" w14:textId="78A160E6" w:rsidR="00D9063E" w:rsidRDefault="0035299C" w:rsidP="002615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0026156A" w:rsidRPr="0026156A">
        <w:rPr>
          <w:rFonts w:ascii="Times New Roman" w:eastAsia="Times New Roman" w:hAnsi="Times New Roman" w:cs="Times New Roman"/>
          <w:b/>
          <w:sz w:val="24"/>
          <w:szCs w:val="24"/>
        </w:rPr>
        <w:t>estyrelsesmøde</w:t>
      </w:r>
      <w:r w:rsidR="00BB7AEE">
        <w:rPr>
          <w:rFonts w:ascii="Times New Roman" w:eastAsia="Times New Roman" w:hAnsi="Times New Roman" w:cs="Times New Roman"/>
          <w:b/>
          <w:sz w:val="24"/>
          <w:szCs w:val="24"/>
        </w:rPr>
        <w:t xml:space="preserve"> </w:t>
      </w:r>
      <w:r w:rsidR="008B6096">
        <w:rPr>
          <w:rFonts w:ascii="Times New Roman" w:eastAsia="Times New Roman" w:hAnsi="Times New Roman" w:cs="Times New Roman"/>
          <w:b/>
          <w:sz w:val="24"/>
          <w:szCs w:val="24"/>
        </w:rPr>
        <w:t xml:space="preserve">onsdag </w:t>
      </w:r>
      <w:r w:rsidR="001A65E2">
        <w:rPr>
          <w:rFonts w:ascii="Times New Roman" w:eastAsia="Times New Roman" w:hAnsi="Times New Roman" w:cs="Times New Roman"/>
          <w:b/>
          <w:sz w:val="24"/>
          <w:szCs w:val="24"/>
        </w:rPr>
        <w:t xml:space="preserve">d. </w:t>
      </w:r>
      <w:r w:rsidR="006728F7">
        <w:rPr>
          <w:rFonts w:ascii="Times New Roman" w:eastAsia="Times New Roman" w:hAnsi="Times New Roman" w:cs="Times New Roman"/>
          <w:b/>
          <w:sz w:val="24"/>
          <w:szCs w:val="24"/>
        </w:rPr>
        <w:t>18. januar 2023</w:t>
      </w:r>
      <w:r w:rsidR="00D35839">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l</w:t>
      </w:r>
      <w:proofErr w:type="spellEnd"/>
      <w:r>
        <w:rPr>
          <w:rFonts w:ascii="Times New Roman" w:eastAsia="Times New Roman" w:hAnsi="Times New Roman" w:cs="Times New Roman"/>
          <w:b/>
          <w:sz w:val="24"/>
          <w:szCs w:val="24"/>
        </w:rPr>
        <w:t xml:space="preserve"> 17.30 </w:t>
      </w:r>
      <w:r w:rsidR="00D35839">
        <w:rPr>
          <w:rFonts w:ascii="Times New Roman" w:eastAsia="Times New Roman" w:hAnsi="Times New Roman" w:cs="Times New Roman"/>
          <w:b/>
          <w:sz w:val="24"/>
          <w:szCs w:val="24"/>
        </w:rPr>
        <w:t>i B</w:t>
      </w:r>
      <w:r w:rsidR="00FD7B32">
        <w:rPr>
          <w:rFonts w:ascii="Times New Roman" w:eastAsia="Times New Roman" w:hAnsi="Times New Roman" w:cs="Times New Roman"/>
          <w:b/>
          <w:sz w:val="24"/>
          <w:szCs w:val="24"/>
        </w:rPr>
        <w:t xml:space="preserve"> 1903</w:t>
      </w:r>
    </w:p>
    <w:p w14:paraId="2A6A988F" w14:textId="620F4BFE" w:rsidR="00C433D4" w:rsidRDefault="00C433D4" w:rsidP="0026156A">
      <w:pPr>
        <w:spacing w:after="0" w:line="240" w:lineRule="auto"/>
        <w:rPr>
          <w:rFonts w:ascii="Times New Roman" w:eastAsia="Times New Roman" w:hAnsi="Times New Roman" w:cs="Times New Roman"/>
          <w:b/>
          <w:sz w:val="24"/>
          <w:szCs w:val="24"/>
        </w:rPr>
      </w:pPr>
    </w:p>
    <w:p w14:paraId="7FE33399" w14:textId="4ADA1550" w:rsidR="0035299C" w:rsidRPr="00B4416D" w:rsidRDefault="0035299C" w:rsidP="002615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ltagere:</w:t>
      </w:r>
      <w:r w:rsidR="00B4416D">
        <w:rPr>
          <w:rFonts w:ascii="Times New Roman" w:eastAsia="Times New Roman" w:hAnsi="Times New Roman" w:cs="Times New Roman"/>
          <w:b/>
          <w:sz w:val="24"/>
          <w:szCs w:val="24"/>
        </w:rPr>
        <w:t xml:space="preserve"> </w:t>
      </w:r>
      <w:r w:rsidR="00B4416D">
        <w:rPr>
          <w:rFonts w:ascii="Times New Roman" w:eastAsia="Times New Roman" w:hAnsi="Times New Roman" w:cs="Times New Roman"/>
          <w:bCs/>
          <w:sz w:val="24"/>
          <w:szCs w:val="24"/>
        </w:rPr>
        <w:t xml:space="preserve">Daniel, Lennart, Frederik, Keld, Mads, Louise, Benny, Ulrik, Lars, Rene og Martin </w:t>
      </w:r>
    </w:p>
    <w:p w14:paraId="24806326" w14:textId="6C6874A1" w:rsidR="0035299C" w:rsidRDefault="0035299C" w:rsidP="0026156A">
      <w:pPr>
        <w:spacing w:after="0" w:line="240" w:lineRule="auto"/>
        <w:rPr>
          <w:rFonts w:ascii="Times New Roman" w:eastAsia="Times New Roman" w:hAnsi="Times New Roman" w:cs="Times New Roman"/>
          <w:b/>
          <w:sz w:val="24"/>
          <w:szCs w:val="24"/>
        </w:rPr>
      </w:pPr>
    </w:p>
    <w:p w14:paraId="7E4F3DCB" w14:textId="77777777" w:rsidR="0035299C" w:rsidRDefault="0035299C" w:rsidP="0026156A">
      <w:pPr>
        <w:spacing w:after="0" w:line="240" w:lineRule="auto"/>
        <w:rPr>
          <w:rFonts w:ascii="Times New Roman" w:eastAsia="Times New Roman" w:hAnsi="Times New Roman" w:cs="Times New Roman"/>
          <w:b/>
          <w:sz w:val="24"/>
          <w:szCs w:val="24"/>
        </w:rPr>
      </w:pPr>
    </w:p>
    <w:p w14:paraId="1F87CF25" w14:textId="77777777" w:rsidR="00A8060F" w:rsidRPr="004F439E" w:rsidRDefault="00A8060F" w:rsidP="0026156A">
      <w:pPr>
        <w:spacing w:after="0" w:line="240" w:lineRule="auto"/>
        <w:rPr>
          <w:rFonts w:ascii="Times New Roman" w:eastAsia="Times New Roman" w:hAnsi="Times New Roman" w:cs="Times New Roman"/>
          <w:b/>
          <w:sz w:val="24"/>
          <w:szCs w:val="24"/>
        </w:rPr>
      </w:pPr>
    </w:p>
    <w:p w14:paraId="7B806279" w14:textId="1525276C" w:rsidR="0026156A" w:rsidRPr="0026156A" w:rsidRDefault="0035299C"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w:t>
      </w:r>
    </w:p>
    <w:p w14:paraId="074EB173" w14:textId="42C75AFC" w:rsidR="0026156A" w:rsidRDefault="0026156A" w:rsidP="0026156A">
      <w:pPr>
        <w:spacing w:after="0" w:line="240" w:lineRule="auto"/>
        <w:ind w:left="360"/>
        <w:rPr>
          <w:rFonts w:ascii="Times New Roman" w:eastAsia="Times New Roman" w:hAnsi="Times New Roman" w:cs="Times New Roman"/>
          <w:b/>
          <w:sz w:val="24"/>
          <w:szCs w:val="24"/>
        </w:rPr>
      </w:pPr>
    </w:p>
    <w:p w14:paraId="70FA350F" w14:textId="5C80A7C7" w:rsidR="00330AA1" w:rsidRDefault="009A1681" w:rsidP="0026156A">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odkendelse </w:t>
      </w:r>
      <w:r w:rsidR="004A48C7">
        <w:rPr>
          <w:rFonts w:ascii="Times New Roman" w:eastAsia="Times New Roman" w:hAnsi="Times New Roman" w:cs="Times New Roman"/>
          <w:b/>
          <w:sz w:val="24"/>
          <w:szCs w:val="24"/>
        </w:rPr>
        <w:t>af referat</w:t>
      </w:r>
      <w:r w:rsidR="001751F3">
        <w:rPr>
          <w:rFonts w:ascii="Times New Roman" w:eastAsia="Times New Roman" w:hAnsi="Times New Roman" w:cs="Times New Roman"/>
          <w:b/>
          <w:sz w:val="24"/>
          <w:szCs w:val="24"/>
        </w:rPr>
        <w:t xml:space="preserve"> fra bestyrelsesmøde</w:t>
      </w:r>
      <w:r w:rsidR="002352B7">
        <w:rPr>
          <w:rFonts w:ascii="Times New Roman" w:eastAsia="Times New Roman" w:hAnsi="Times New Roman" w:cs="Times New Roman"/>
          <w:b/>
          <w:sz w:val="24"/>
          <w:szCs w:val="24"/>
        </w:rPr>
        <w:t>t</w:t>
      </w:r>
      <w:r w:rsidR="004A48C7">
        <w:rPr>
          <w:rFonts w:ascii="Times New Roman" w:eastAsia="Times New Roman" w:hAnsi="Times New Roman" w:cs="Times New Roman"/>
          <w:b/>
          <w:sz w:val="24"/>
          <w:szCs w:val="24"/>
        </w:rPr>
        <w:t xml:space="preserve"> d.</w:t>
      </w:r>
      <w:r w:rsidR="007C7BD1">
        <w:rPr>
          <w:rFonts w:ascii="Times New Roman" w:eastAsia="Times New Roman" w:hAnsi="Times New Roman" w:cs="Times New Roman"/>
          <w:b/>
          <w:sz w:val="24"/>
          <w:szCs w:val="24"/>
        </w:rPr>
        <w:t xml:space="preserve"> </w:t>
      </w:r>
      <w:r w:rsidR="006728F7">
        <w:rPr>
          <w:rFonts w:ascii="Times New Roman" w:eastAsia="Times New Roman" w:hAnsi="Times New Roman" w:cs="Times New Roman"/>
          <w:b/>
          <w:sz w:val="24"/>
          <w:szCs w:val="24"/>
        </w:rPr>
        <w:t>14/12</w:t>
      </w:r>
      <w:r w:rsidR="00AB4BCF">
        <w:rPr>
          <w:rFonts w:ascii="Times New Roman" w:eastAsia="Times New Roman" w:hAnsi="Times New Roman" w:cs="Times New Roman"/>
          <w:b/>
          <w:sz w:val="24"/>
          <w:szCs w:val="24"/>
        </w:rPr>
        <w:t>/2022</w:t>
      </w:r>
      <w:r w:rsidR="00132AFE">
        <w:rPr>
          <w:rFonts w:ascii="Times New Roman" w:eastAsia="Times New Roman" w:hAnsi="Times New Roman" w:cs="Times New Roman"/>
          <w:b/>
          <w:sz w:val="24"/>
          <w:szCs w:val="24"/>
        </w:rPr>
        <w:tab/>
      </w:r>
    </w:p>
    <w:p w14:paraId="49D267B3" w14:textId="77777777" w:rsidR="00330AA1" w:rsidRDefault="00330AA1" w:rsidP="00330AA1">
      <w:pPr>
        <w:spacing w:after="0" w:line="240" w:lineRule="auto"/>
        <w:ind w:left="720"/>
        <w:rPr>
          <w:rFonts w:ascii="Times New Roman" w:eastAsia="Times New Roman" w:hAnsi="Times New Roman" w:cs="Times New Roman"/>
          <w:b/>
          <w:sz w:val="24"/>
          <w:szCs w:val="24"/>
        </w:rPr>
      </w:pPr>
    </w:p>
    <w:p w14:paraId="73D346C0" w14:textId="52D25C2F" w:rsidR="001B0979" w:rsidRDefault="001B0979" w:rsidP="00674DC5">
      <w:pPr>
        <w:pStyle w:val="Listeafsnit"/>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Økonomi</w:t>
      </w:r>
    </w:p>
    <w:p w14:paraId="5E32945C" w14:textId="77777777" w:rsidR="00B4416D" w:rsidRPr="00B4416D" w:rsidRDefault="00B4416D" w:rsidP="00B4416D">
      <w:pPr>
        <w:pStyle w:val="Listeafsnit"/>
        <w:rPr>
          <w:rFonts w:ascii="Times New Roman" w:eastAsia="Times New Roman" w:hAnsi="Times New Roman" w:cs="Times New Roman"/>
          <w:b/>
          <w:sz w:val="24"/>
          <w:szCs w:val="24"/>
        </w:rPr>
      </w:pPr>
    </w:p>
    <w:p w14:paraId="6B274FF0" w14:textId="1C2176C5" w:rsidR="00B4416D" w:rsidRDefault="00B4416D" w:rsidP="00B4416D">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den sidst er der kommet yderligere sponsorindtægter ind samt salg af merchandise. Samlet </w:t>
      </w:r>
      <w:proofErr w:type="spellStart"/>
      <w:r>
        <w:rPr>
          <w:rFonts w:ascii="Times New Roman" w:eastAsia="Times New Roman" w:hAnsi="Times New Roman" w:cs="Times New Roman"/>
          <w:bCs/>
          <w:sz w:val="24"/>
          <w:szCs w:val="24"/>
        </w:rPr>
        <w:t>ca</w:t>
      </w:r>
      <w:proofErr w:type="spellEnd"/>
      <w:r>
        <w:rPr>
          <w:rFonts w:ascii="Times New Roman" w:eastAsia="Times New Roman" w:hAnsi="Times New Roman" w:cs="Times New Roman"/>
          <w:bCs/>
          <w:sz w:val="24"/>
          <w:szCs w:val="24"/>
        </w:rPr>
        <w:t xml:space="preserve"> 1</w:t>
      </w:r>
      <w:r w:rsidR="0083710E">
        <w:rPr>
          <w:rFonts w:ascii="Times New Roman" w:eastAsia="Times New Roman" w:hAnsi="Times New Roman" w:cs="Times New Roman"/>
          <w:bCs/>
          <w:sz w:val="24"/>
          <w:szCs w:val="24"/>
        </w:rPr>
        <w:t>60</w:t>
      </w:r>
      <w:r>
        <w:rPr>
          <w:rFonts w:ascii="Times New Roman" w:eastAsia="Times New Roman" w:hAnsi="Times New Roman" w:cs="Times New Roman"/>
          <w:bCs/>
          <w:sz w:val="24"/>
          <w:szCs w:val="24"/>
        </w:rPr>
        <w:t>.000 kr.</w:t>
      </w:r>
      <w:r w:rsidR="0083710E">
        <w:rPr>
          <w:rFonts w:ascii="Times New Roman" w:eastAsia="Times New Roman" w:hAnsi="Times New Roman" w:cs="Times New Roman"/>
          <w:bCs/>
          <w:sz w:val="24"/>
          <w:szCs w:val="24"/>
        </w:rPr>
        <w:t xml:space="preserve"> </w:t>
      </w:r>
    </w:p>
    <w:p w14:paraId="4AD6340A" w14:textId="7BEE83D1" w:rsidR="0083710E" w:rsidRPr="00B4416D" w:rsidRDefault="0083710E" w:rsidP="00B4416D">
      <w:pPr>
        <w:pStyle w:val="Listeafsnit"/>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ltatet forventes at komme til at være omkring 880.000 kr. for året.</w:t>
      </w:r>
    </w:p>
    <w:p w14:paraId="4D26032C" w14:textId="2B708876" w:rsidR="001B0979" w:rsidRDefault="001B0979" w:rsidP="001B0979">
      <w:pPr>
        <w:pStyle w:val="Listeafsnit"/>
        <w:rPr>
          <w:rFonts w:ascii="Times New Roman" w:eastAsia="Times New Roman" w:hAnsi="Times New Roman" w:cs="Times New Roman"/>
          <w:bCs/>
          <w:sz w:val="24"/>
          <w:szCs w:val="24"/>
        </w:rPr>
      </w:pPr>
    </w:p>
    <w:p w14:paraId="445C9416" w14:textId="6ABA0E99" w:rsidR="00D35839" w:rsidRPr="0083710E" w:rsidRDefault="00D35839" w:rsidP="00D35839">
      <w:pPr>
        <w:numPr>
          <w:ilvl w:val="0"/>
          <w:numId w:val="10"/>
        </w:numPr>
        <w:spacing w:after="0" w:line="240" w:lineRule="auto"/>
        <w:rPr>
          <w:rFonts w:ascii="Times New Roman" w:eastAsia="Times New Roman" w:hAnsi="Times New Roman" w:cs="Times New Roman"/>
          <w:bCs/>
          <w:sz w:val="24"/>
          <w:szCs w:val="24"/>
        </w:rPr>
      </w:pPr>
      <w:r w:rsidRPr="00790E58">
        <w:rPr>
          <w:rFonts w:ascii="Times New Roman" w:eastAsia="Times New Roman" w:hAnsi="Times New Roman" w:cs="Times New Roman"/>
          <w:b/>
          <w:sz w:val="24"/>
          <w:szCs w:val="24"/>
        </w:rPr>
        <w:t xml:space="preserve">Budget 2023 – </w:t>
      </w:r>
      <w:r w:rsidR="006728F7">
        <w:rPr>
          <w:rFonts w:ascii="Times New Roman" w:eastAsia="Times New Roman" w:hAnsi="Times New Roman" w:cs="Times New Roman"/>
          <w:b/>
          <w:sz w:val="24"/>
          <w:szCs w:val="24"/>
        </w:rPr>
        <w:t>4</w:t>
      </w:r>
      <w:r w:rsidRPr="00790E58">
        <w:rPr>
          <w:rFonts w:ascii="Times New Roman" w:eastAsia="Times New Roman" w:hAnsi="Times New Roman" w:cs="Times New Roman"/>
          <w:b/>
          <w:sz w:val="24"/>
          <w:szCs w:val="24"/>
        </w:rPr>
        <w:t xml:space="preserve">. behandling </w:t>
      </w:r>
    </w:p>
    <w:p w14:paraId="7ECEFD43" w14:textId="1816CBFB" w:rsidR="0083710E" w:rsidRPr="00790E58" w:rsidRDefault="0083710E" w:rsidP="0083710E">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dgettet justeres med 50.000 </w:t>
      </w:r>
      <w:proofErr w:type="spellStart"/>
      <w:r>
        <w:rPr>
          <w:rFonts w:ascii="Times New Roman" w:eastAsia="Times New Roman" w:hAnsi="Times New Roman" w:cs="Times New Roman"/>
          <w:bCs/>
          <w:sz w:val="24"/>
          <w:szCs w:val="24"/>
        </w:rPr>
        <w:t>kr</w:t>
      </w:r>
      <w:proofErr w:type="spellEnd"/>
      <w:r>
        <w:rPr>
          <w:rFonts w:ascii="Times New Roman" w:eastAsia="Times New Roman" w:hAnsi="Times New Roman" w:cs="Times New Roman"/>
          <w:bCs/>
          <w:sz w:val="24"/>
          <w:szCs w:val="24"/>
        </w:rPr>
        <w:t xml:space="preserve"> for at tage højde for yderligere omkostninger til </w:t>
      </w:r>
      <w:r w:rsidR="00E80C33">
        <w:rPr>
          <w:rFonts w:ascii="Times New Roman" w:eastAsia="Times New Roman" w:hAnsi="Times New Roman" w:cs="Times New Roman"/>
          <w:bCs/>
          <w:sz w:val="24"/>
          <w:szCs w:val="24"/>
        </w:rPr>
        <w:t xml:space="preserve">anlægsmedarbejder. </w:t>
      </w:r>
      <w:r w:rsidR="002A5DD0">
        <w:rPr>
          <w:rFonts w:ascii="Times New Roman" w:eastAsia="Times New Roman" w:hAnsi="Times New Roman" w:cs="Times New Roman"/>
          <w:bCs/>
          <w:sz w:val="24"/>
          <w:szCs w:val="24"/>
        </w:rPr>
        <w:t xml:space="preserve">Derudover </w:t>
      </w:r>
      <w:r w:rsidR="002B571F">
        <w:rPr>
          <w:rFonts w:ascii="Times New Roman" w:eastAsia="Times New Roman" w:hAnsi="Times New Roman" w:cs="Times New Roman"/>
          <w:bCs/>
          <w:sz w:val="24"/>
          <w:szCs w:val="24"/>
        </w:rPr>
        <w:t xml:space="preserve">var der </w:t>
      </w:r>
      <w:r w:rsidR="002A5DD0">
        <w:rPr>
          <w:rFonts w:ascii="Times New Roman" w:eastAsia="Times New Roman" w:hAnsi="Times New Roman" w:cs="Times New Roman"/>
          <w:bCs/>
          <w:sz w:val="24"/>
          <w:szCs w:val="24"/>
        </w:rPr>
        <w:t xml:space="preserve">en drøftelse om fordeling af de sportslige udgifter, og der lægges en ’buffer’ </w:t>
      </w:r>
      <w:r w:rsidR="002B571F">
        <w:rPr>
          <w:rFonts w:ascii="Times New Roman" w:eastAsia="Times New Roman" w:hAnsi="Times New Roman" w:cs="Times New Roman"/>
          <w:bCs/>
          <w:sz w:val="24"/>
          <w:szCs w:val="24"/>
        </w:rPr>
        <w:t>på</w:t>
      </w:r>
      <w:r w:rsidR="002A5DD0">
        <w:rPr>
          <w:rFonts w:ascii="Times New Roman" w:eastAsia="Times New Roman" w:hAnsi="Times New Roman" w:cs="Times New Roman"/>
          <w:bCs/>
          <w:sz w:val="24"/>
          <w:szCs w:val="24"/>
        </w:rPr>
        <w:t xml:space="preserve"> ’</w:t>
      </w:r>
      <w:proofErr w:type="spellStart"/>
      <w:r w:rsidR="002A5DD0">
        <w:rPr>
          <w:rFonts w:ascii="Times New Roman" w:eastAsia="Times New Roman" w:hAnsi="Times New Roman" w:cs="Times New Roman"/>
          <w:bCs/>
          <w:sz w:val="24"/>
          <w:szCs w:val="24"/>
        </w:rPr>
        <w:t>konsulentydelser’</w:t>
      </w:r>
      <w:r w:rsidR="002B571F">
        <w:rPr>
          <w:rFonts w:ascii="Times New Roman" w:eastAsia="Times New Roman" w:hAnsi="Times New Roman" w:cs="Times New Roman"/>
          <w:bCs/>
          <w:sz w:val="24"/>
          <w:szCs w:val="24"/>
        </w:rPr>
        <w:t>-kontoen</w:t>
      </w:r>
      <w:proofErr w:type="spellEnd"/>
      <w:r w:rsidR="002A5DD0">
        <w:rPr>
          <w:rFonts w:ascii="Times New Roman" w:eastAsia="Times New Roman" w:hAnsi="Times New Roman" w:cs="Times New Roman"/>
          <w:bCs/>
          <w:sz w:val="24"/>
          <w:szCs w:val="24"/>
        </w:rPr>
        <w:t xml:space="preserve"> for at tage højde for evt. øgede trænerudgifter. </w:t>
      </w:r>
      <w:r w:rsidR="00E80C33">
        <w:rPr>
          <w:rFonts w:ascii="Times New Roman" w:eastAsia="Times New Roman" w:hAnsi="Times New Roman" w:cs="Times New Roman"/>
          <w:bCs/>
          <w:sz w:val="24"/>
          <w:szCs w:val="24"/>
        </w:rPr>
        <w:t>Vi budgetterer således med et resultat for 2023 på ca. 35.000 kr.</w:t>
      </w:r>
    </w:p>
    <w:p w14:paraId="611E3655" w14:textId="77777777" w:rsidR="00D35839" w:rsidRPr="00D35839" w:rsidRDefault="00D35839" w:rsidP="00D35839">
      <w:pPr>
        <w:spacing w:after="0" w:line="240" w:lineRule="auto"/>
        <w:ind w:left="720"/>
        <w:rPr>
          <w:rFonts w:ascii="Times New Roman" w:eastAsia="Times New Roman" w:hAnsi="Times New Roman" w:cs="Times New Roman"/>
          <w:bCs/>
          <w:sz w:val="24"/>
          <w:szCs w:val="24"/>
        </w:rPr>
      </w:pPr>
    </w:p>
    <w:p w14:paraId="04216FB3" w14:textId="77777777" w:rsidR="002A5DD0" w:rsidRDefault="006728F7" w:rsidP="001A32B9">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forsamling 2023 </w:t>
      </w:r>
    </w:p>
    <w:p w14:paraId="42D2D6E8" w14:textId="7F7683DF" w:rsidR="003432AF" w:rsidRDefault="003432AF" w:rsidP="002A5DD0">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sor har efterspurgt en kopi af forretningsorden for bestyrelsen. Den er pt under revision og Benny rundsender udkast i løbet af den kommende uge, hvorefter den kan sendes til revisor efter godkendelse.</w:t>
      </w:r>
    </w:p>
    <w:p w14:paraId="78899A17" w14:textId="77777777" w:rsidR="006728F7" w:rsidRDefault="006728F7" w:rsidP="003432AF">
      <w:pPr>
        <w:spacing w:after="0" w:line="240" w:lineRule="auto"/>
        <w:rPr>
          <w:rFonts w:ascii="Times New Roman" w:eastAsia="Times New Roman" w:hAnsi="Times New Roman" w:cs="Times New Roman"/>
          <w:b/>
          <w:sz w:val="24"/>
          <w:szCs w:val="24"/>
        </w:rPr>
      </w:pPr>
    </w:p>
    <w:p w14:paraId="15C9D41F" w14:textId="26709F4F" w:rsidR="006728F7" w:rsidRPr="002B571F" w:rsidRDefault="006728F7" w:rsidP="001A32B9">
      <w:pPr>
        <w:numPr>
          <w:ilvl w:val="0"/>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iverse arbejde</w:t>
      </w:r>
      <w:r w:rsidR="00A32C02">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på bygninger og anlæg </w:t>
      </w:r>
    </w:p>
    <w:p w14:paraId="499C73B0" w14:textId="6E106CAD" w:rsidR="002B571F" w:rsidRDefault="002B571F" w:rsidP="002B571F">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fterårets regn har forårsaget vandskader på loft og i kælder. Skaderne skyldes fejl i bygning</w:t>
      </w:r>
      <w:r w:rsidR="006C4FF3">
        <w:rPr>
          <w:rFonts w:ascii="Times New Roman" w:eastAsia="Times New Roman" w:hAnsi="Times New Roman" w:cs="Times New Roman"/>
          <w:bCs/>
          <w:sz w:val="24"/>
          <w:szCs w:val="24"/>
        </w:rPr>
        <w:t>skonstruktion</w:t>
      </w:r>
      <w:r>
        <w:rPr>
          <w:rFonts w:ascii="Times New Roman" w:eastAsia="Times New Roman" w:hAnsi="Times New Roman" w:cs="Times New Roman"/>
          <w:bCs/>
          <w:sz w:val="24"/>
          <w:szCs w:val="24"/>
        </w:rPr>
        <w:t>en. Kommunen mener det er for omfattende at lave den fundamentale ændring, der fjerner fejlen, men arbejder på en løsning, der løser ’det nødvendige’.</w:t>
      </w:r>
    </w:p>
    <w:p w14:paraId="52E26642" w14:textId="60083A16" w:rsidR="002B571F" w:rsidRPr="006728F7" w:rsidRDefault="006C4FF3" w:rsidP="002B571F">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ndskaderne har ødelagt en del af </w:t>
      </w:r>
      <w:proofErr w:type="spellStart"/>
      <w:r>
        <w:rPr>
          <w:rFonts w:ascii="Times New Roman" w:eastAsia="Times New Roman" w:hAnsi="Times New Roman" w:cs="Times New Roman"/>
          <w:bCs/>
          <w:sz w:val="24"/>
          <w:szCs w:val="24"/>
        </w:rPr>
        <w:t>el-installationerne</w:t>
      </w:r>
      <w:proofErr w:type="spellEnd"/>
      <w:r>
        <w:rPr>
          <w:rFonts w:ascii="Times New Roman" w:eastAsia="Times New Roman" w:hAnsi="Times New Roman" w:cs="Times New Roman"/>
          <w:bCs/>
          <w:sz w:val="24"/>
          <w:szCs w:val="24"/>
        </w:rPr>
        <w:t>, og Mads arbejder med at finde en løsning, der også opdaterer lyset på bandebanen.</w:t>
      </w:r>
    </w:p>
    <w:p w14:paraId="0562CF88" w14:textId="77777777" w:rsidR="006728F7" w:rsidRDefault="006728F7" w:rsidP="006728F7">
      <w:pPr>
        <w:spacing w:after="0" w:line="240" w:lineRule="auto"/>
        <w:ind w:left="720"/>
        <w:rPr>
          <w:rFonts w:ascii="Times New Roman" w:eastAsia="Times New Roman" w:hAnsi="Times New Roman" w:cs="Times New Roman"/>
          <w:b/>
          <w:sz w:val="24"/>
          <w:szCs w:val="24"/>
        </w:rPr>
      </w:pPr>
    </w:p>
    <w:p w14:paraId="61D4C17A" w14:textId="77777777" w:rsidR="007020BA" w:rsidRDefault="00A32C02" w:rsidP="001A32B9">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ddelinger mv. fra B 1903’s Støttefond</w:t>
      </w:r>
    </w:p>
    <w:p w14:paraId="70DE6C3E" w14:textId="72C61E73" w:rsidR="00A32C02" w:rsidRDefault="007020BA" w:rsidP="00FB533C">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r er udsigt til mindre afkast fra støttefonden i 2023 </w:t>
      </w:r>
      <w:proofErr w:type="spellStart"/>
      <w:r>
        <w:rPr>
          <w:rFonts w:ascii="Times New Roman" w:eastAsia="Times New Roman" w:hAnsi="Times New Roman" w:cs="Times New Roman"/>
          <w:bCs/>
          <w:sz w:val="24"/>
          <w:szCs w:val="24"/>
        </w:rPr>
        <w:t>pga</w:t>
      </w:r>
      <w:proofErr w:type="spellEnd"/>
      <w:r>
        <w:rPr>
          <w:rFonts w:ascii="Times New Roman" w:eastAsia="Times New Roman" w:hAnsi="Times New Roman" w:cs="Times New Roman"/>
          <w:bCs/>
          <w:sz w:val="24"/>
          <w:szCs w:val="24"/>
        </w:rPr>
        <w:t xml:space="preserve"> markedsudviklingen i 2022. Omkring en halvering. Til gengæld kommer der noget skat retur, samt renter. Det estimeres derfor at der vil kunne udloddes mindre i 2023 end i 2022, men ikke så meget mindre som frygtet.</w:t>
      </w:r>
    </w:p>
    <w:p w14:paraId="358B1924" w14:textId="77777777" w:rsidR="00FB533C" w:rsidRPr="00FB533C" w:rsidRDefault="00FB533C" w:rsidP="00FB533C">
      <w:pPr>
        <w:spacing w:after="0" w:line="240" w:lineRule="auto"/>
        <w:ind w:left="1440"/>
        <w:rPr>
          <w:rFonts w:ascii="Times New Roman" w:eastAsia="Times New Roman" w:hAnsi="Times New Roman" w:cs="Times New Roman"/>
          <w:bCs/>
          <w:sz w:val="24"/>
          <w:szCs w:val="24"/>
        </w:rPr>
      </w:pPr>
    </w:p>
    <w:p w14:paraId="6948B12A" w14:textId="02128C39" w:rsidR="003465CF" w:rsidRDefault="00A738AD" w:rsidP="001A32B9">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yt fra de sportslige afdelinger</w:t>
      </w:r>
      <w:r w:rsidR="003465CF">
        <w:rPr>
          <w:rFonts w:ascii="Times New Roman" w:eastAsia="Times New Roman" w:hAnsi="Times New Roman" w:cs="Times New Roman"/>
          <w:b/>
          <w:sz w:val="24"/>
          <w:szCs w:val="24"/>
        </w:rPr>
        <w:t xml:space="preserve"> </w:t>
      </w:r>
    </w:p>
    <w:p w14:paraId="1C9A226D" w14:textId="4BDFAA7E" w:rsidR="007020BA" w:rsidRDefault="008321F5" w:rsidP="007020BA">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ld har møde med U19-spillerne i næste uge for at afstemme forventningerne til forårssæsonen. Fremmødet til træning er meget varierende og derfor er det svært at stille et hold, ligesom udeblivelse fra kampe giver bøder til klubben. Der skal udpeges en ansvarlig for holdet.</w:t>
      </w:r>
    </w:p>
    <w:p w14:paraId="244D7293" w14:textId="5E9C8DB8" w:rsidR="008321F5" w:rsidRDefault="008321F5" w:rsidP="007020BA">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r arbejdes fortsat på at få flere trænere til de mange børn, der kommer til klubben.</w:t>
      </w:r>
    </w:p>
    <w:p w14:paraId="36F5C5E7" w14:textId="607A037A" w:rsidR="008321F5" w:rsidRDefault="008321F5" w:rsidP="007020BA">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 to sportschefer har også haft møde med den mentaltræner, der skal bruges på et kursus for trænere/ledere.</w:t>
      </w:r>
    </w:p>
    <w:p w14:paraId="43E455DB" w14:textId="1CB4B112" w:rsidR="008321F5" w:rsidRDefault="008321F5" w:rsidP="007020BA">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r er udsigt til yderligere </w:t>
      </w:r>
      <w:r w:rsidR="006B297D">
        <w:rPr>
          <w:rFonts w:ascii="Times New Roman" w:eastAsia="Times New Roman" w:hAnsi="Times New Roman" w:cs="Times New Roman"/>
          <w:bCs/>
          <w:sz w:val="24"/>
          <w:szCs w:val="24"/>
        </w:rPr>
        <w:t>tilgang af pigespillere på U16 og Thomas har fundet en assistenttræner, der kan hjælpe på årgangen.</w:t>
      </w:r>
    </w:p>
    <w:p w14:paraId="5AF9BC01" w14:textId="438055D9" w:rsidR="006B297D" w:rsidRPr="007020BA" w:rsidRDefault="006B297D" w:rsidP="007020BA">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r er ventelister på alle børneårgange, hvilket er positivt, fordi det må betyde, at klubben gør det godt, men det er også frustrerende ikke at kunne tilbyde alle et ’fodboldprodukt’.</w:t>
      </w:r>
    </w:p>
    <w:p w14:paraId="083E7181" w14:textId="77777777" w:rsidR="006728F7" w:rsidRPr="00F1766F" w:rsidRDefault="006728F7" w:rsidP="006728F7">
      <w:pPr>
        <w:spacing w:after="0" w:line="240" w:lineRule="auto"/>
        <w:ind w:left="720"/>
        <w:rPr>
          <w:rFonts w:ascii="Times New Roman" w:eastAsia="Times New Roman" w:hAnsi="Times New Roman" w:cs="Times New Roman"/>
          <w:b/>
          <w:sz w:val="24"/>
          <w:szCs w:val="24"/>
        </w:rPr>
      </w:pPr>
    </w:p>
    <w:p w14:paraId="74F7DA53" w14:textId="77777777" w:rsidR="006728F7" w:rsidRDefault="003465CF" w:rsidP="006728F7">
      <w:pPr>
        <w:pStyle w:val="Listeafsnit"/>
        <w:numPr>
          <w:ilvl w:val="0"/>
          <w:numId w:val="10"/>
        </w:numPr>
        <w:rPr>
          <w:rFonts w:ascii="Times New Roman" w:eastAsia="Times New Roman" w:hAnsi="Times New Roman" w:cs="Times New Roman"/>
          <w:b/>
          <w:sz w:val="24"/>
          <w:szCs w:val="24"/>
        </w:rPr>
      </w:pPr>
      <w:r w:rsidRPr="006728F7">
        <w:rPr>
          <w:rFonts w:ascii="Times New Roman" w:eastAsia="Times New Roman" w:hAnsi="Times New Roman" w:cs="Times New Roman"/>
          <w:b/>
          <w:sz w:val="24"/>
          <w:szCs w:val="24"/>
        </w:rPr>
        <w:t>F</w:t>
      </w:r>
      <w:r w:rsidR="00572638" w:rsidRPr="006728F7">
        <w:rPr>
          <w:rFonts w:ascii="Times New Roman" w:eastAsia="Times New Roman" w:hAnsi="Times New Roman" w:cs="Times New Roman"/>
          <w:b/>
          <w:sz w:val="24"/>
          <w:szCs w:val="24"/>
        </w:rPr>
        <w:t>astlæggelse af næste bestyrelsesmøde</w:t>
      </w:r>
      <w:r w:rsidR="00536FA9" w:rsidRPr="006728F7">
        <w:rPr>
          <w:rFonts w:ascii="Times New Roman" w:eastAsia="Times New Roman" w:hAnsi="Times New Roman" w:cs="Times New Roman"/>
          <w:b/>
          <w:sz w:val="24"/>
          <w:szCs w:val="24"/>
        </w:rPr>
        <w:t>r</w:t>
      </w:r>
      <w:r w:rsidR="007C7BD1" w:rsidRPr="006728F7">
        <w:rPr>
          <w:rFonts w:ascii="Times New Roman" w:eastAsia="Times New Roman" w:hAnsi="Times New Roman" w:cs="Times New Roman"/>
          <w:b/>
          <w:sz w:val="24"/>
          <w:szCs w:val="24"/>
        </w:rPr>
        <w:t xml:space="preserve"> </w:t>
      </w:r>
    </w:p>
    <w:p w14:paraId="499AC07F" w14:textId="732A3021" w:rsidR="008B639B" w:rsidRPr="006728F7" w:rsidRDefault="006728F7" w:rsidP="006728F7">
      <w:pPr>
        <w:pStyle w:val="Listeafsnit"/>
        <w:rPr>
          <w:rFonts w:ascii="Times New Roman" w:eastAsia="Times New Roman" w:hAnsi="Times New Roman" w:cs="Times New Roman"/>
          <w:bCs/>
          <w:sz w:val="24"/>
          <w:szCs w:val="24"/>
        </w:rPr>
      </w:pPr>
      <w:r w:rsidRPr="006728F7">
        <w:rPr>
          <w:rFonts w:ascii="Times New Roman" w:eastAsia="Times New Roman" w:hAnsi="Times New Roman" w:cs="Times New Roman"/>
          <w:bCs/>
          <w:sz w:val="24"/>
          <w:szCs w:val="24"/>
        </w:rPr>
        <w:t>8/2 og 28/2</w:t>
      </w:r>
      <w:r w:rsidR="00F571E5">
        <w:rPr>
          <w:rFonts w:ascii="Times New Roman" w:eastAsia="Times New Roman" w:hAnsi="Times New Roman" w:cs="Times New Roman"/>
          <w:bCs/>
          <w:sz w:val="24"/>
          <w:szCs w:val="24"/>
        </w:rPr>
        <w:t xml:space="preserve"> (inkl. GF)</w:t>
      </w:r>
    </w:p>
    <w:p w14:paraId="169397F2" w14:textId="04FB9AB9" w:rsidR="00AF6829" w:rsidRPr="00FB533C" w:rsidRDefault="0026156A" w:rsidP="004015CC">
      <w:pPr>
        <w:numPr>
          <w:ilvl w:val="0"/>
          <w:numId w:val="10"/>
        </w:numPr>
        <w:spacing w:after="0" w:line="240" w:lineRule="auto"/>
        <w:rPr>
          <w:rFonts w:ascii="Times New Roman" w:eastAsia="Times New Roman" w:hAnsi="Times New Roman" w:cs="Times New Roman"/>
          <w:bCs/>
          <w:sz w:val="24"/>
          <w:szCs w:val="24"/>
        </w:rPr>
      </w:pPr>
      <w:r w:rsidRPr="0026156A">
        <w:rPr>
          <w:rFonts w:ascii="Times New Roman" w:eastAsia="Times New Roman" w:hAnsi="Times New Roman" w:cs="Times New Roman"/>
          <w:b/>
          <w:sz w:val="24"/>
          <w:szCs w:val="24"/>
        </w:rPr>
        <w:t>Eventuelt</w:t>
      </w:r>
      <w:r w:rsidR="00FB533C">
        <w:rPr>
          <w:rFonts w:ascii="Times New Roman" w:eastAsia="Times New Roman" w:hAnsi="Times New Roman" w:cs="Times New Roman"/>
          <w:b/>
          <w:sz w:val="24"/>
          <w:szCs w:val="24"/>
        </w:rPr>
        <w:tab/>
      </w:r>
    </w:p>
    <w:p w14:paraId="436B6F78" w14:textId="25A0A8FC" w:rsidR="00FB533C" w:rsidRDefault="00FB533C" w:rsidP="00FB533C">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lubben har et udestående med en sponsor, der ikke har betalt</w:t>
      </w:r>
      <w:r w:rsidR="009860A6">
        <w:rPr>
          <w:rFonts w:ascii="Times New Roman" w:eastAsia="Times New Roman" w:hAnsi="Times New Roman" w:cs="Times New Roman"/>
          <w:bCs/>
          <w:sz w:val="24"/>
          <w:szCs w:val="24"/>
        </w:rPr>
        <w:t>, Derfor</w:t>
      </w:r>
      <w:r>
        <w:rPr>
          <w:rFonts w:ascii="Times New Roman" w:eastAsia="Times New Roman" w:hAnsi="Times New Roman" w:cs="Times New Roman"/>
          <w:bCs/>
          <w:sz w:val="24"/>
          <w:szCs w:val="24"/>
        </w:rPr>
        <w:t xml:space="preserve"> forbereder klubben sig på et evt. tab af den indtægt.</w:t>
      </w:r>
    </w:p>
    <w:p w14:paraId="331FEF85" w14:textId="05D7A94B" w:rsidR="00FB533C" w:rsidRDefault="00FB533C" w:rsidP="00FB533C">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r arbejdes på at lave et årshjul for de forskellige årgange hvor relevante stævner indgår. Formålet er bl.a. at lave nogle fælles initiativer på tværs af årgangene.</w:t>
      </w:r>
      <w:r w:rsidR="00E04E69">
        <w:rPr>
          <w:rFonts w:ascii="Times New Roman" w:eastAsia="Times New Roman" w:hAnsi="Times New Roman" w:cs="Times New Roman"/>
          <w:bCs/>
          <w:sz w:val="24"/>
          <w:szCs w:val="24"/>
        </w:rPr>
        <w:t xml:space="preserve"> Det forventes at kunne implementeres på årgangene efter sommerferien 2023.</w:t>
      </w:r>
    </w:p>
    <w:p w14:paraId="3D864BE8" w14:textId="4717AFC5" w:rsidR="009860A6" w:rsidRPr="00FB533C" w:rsidRDefault="009860A6" w:rsidP="00FB533C">
      <w:pPr>
        <w:numPr>
          <w:ilvl w:val="1"/>
          <w:numId w:val="10"/>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r efterlyses en løsning for forældre, der kan opholde sig indendørs i de kolde måneder</w:t>
      </w:r>
      <w:r w:rsidR="004C789B">
        <w:rPr>
          <w:rFonts w:ascii="Times New Roman" w:eastAsia="Times New Roman" w:hAnsi="Times New Roman" w:cs="Times New Roman"/>
          <w:bCs/>
          <w:sz w:val="24"/>
          <w:szCs w:val="24"/>
        </w:rPr>
        <w:t xml:space="preserve"> (januar), hvor kantinen er lukket. Det burde være muligt at komme indendørs selvom restauranten ikke er åben.</w:t>
      </w:r>
    </w:p>
    <w:p w14:paraId="1ABB79A2" w14:textId="73969E1F" w:rsidR="0026156A" w:rsidRDefault="00132AFE" w:rsidP="004C789B">
      <w:pPr>
        <w:spacing w:after="0" w:line="240" w:lineRule="auto"/>
        <w:rPr>
          <w:rFonts w:ascii="Times New Roman" w:eastAsia="Times New Roman" w:hAnsi="Times New Roman" w:cs="Times New Roman"/>
          <w:b/>
          <w:sz w:val="24"/>
          <w:szCs w:val="24"/>
        </w:rPr>
      </w:pPr>
      <w:r w:rsidRPr="009559B5">
        <w:rPr>
          <w:rFonts w:ascii="Times New Roman" w:eastAsia="Times New Roman" w:hAnsi="Times New Roman" w:cs="Times New Roman"/>
          <w:b/>
          <w:sz w:val="24"/>
          <w:szCs w:val="24"/>
        </w:rPr>
        <w:tab/>
      </w:r>
      <w:r w:rsidRPr="009559B5">
        <w:rPr>
          <w:rFonts w:ascii="Times New Roman" w:eastAsia="Times New Roman" w:hAnsi="Times New Roman" w:cs="Times New Roman"/>
          <w:b/>
          <w:sz w:val="24"/>
          <w:szCs w:val="24"/>
        </w:rPr>
        <w:tab/>
      </w:r>
    </w:p>
    <w:p w14:paraId="633EC039" w14:textId="7961412A" w:rsidR="0035299C" w:rsidRDefault="0035299C" w:rsidP="009B1936">
      <w:pPr>
        <w:spacing w:after="0" w:line="240" w:lineRule="auto"/>
        <w:rPr>
          <w:rFonts w:ascii="Times New Roman" w:eastAsia="Times New Roman" w:hAnsi="Times New Roman" w:cs="Times New Roman"/>
          <w:b/>
          <w:sz w:val="24"/>
          <w:szCs w:val="24"/>
        </w:rPr>
      </w:pPr>
    </w:p>
    <w:p w14:paraId="22D11281" w14:textId="77777777" w:rsidR="0035299C" w:rsidRDefault="0035299C" w:rsidP="0035299C">
      <w:pPr>
        <w:spacing w:after="0" w:line="240" w:lineRule="auto"/>
        <w:rPr>
          <w:rFonts w:ascii="Times New Roman" w:eastAsia="Times New Roman" w:hAnsi="Times New Roman" w:cs="Times New Roman"/>
          <w:b/>
          <w:sz w:val="24"/>
          <w:szCs w:val="24"/>
        </w:rPr>
      </w:pPr>
    </w:p>
    <w:p w14:paraId="49BFB4F5" w14:textId="77777777" w:rsidR="0035299C" w:rsidRDefault="0035299C" w:rsidP="0035299C">
      <w:pPr>
        <w:spacing w:after="0" w:line="240" w:lineRule="auto"/>
        <w:rPr>
          <w:rFonts w:ascii="Times New Roman" w:eastAsia="Times New Roman" w:hAnsi="Times New Roman" w:cs="Times New Roman"/>
          <w:b/>
          <w:sz w:val="24"/>
          <w:szCs w:val="24"/>
        </w:rPr>
      </w:pPr>
    </w:p>
    <w:p w14:paraId="5A8DE987" w14:textId="77777777" w:rsidR="0035299C" w:rsidRDefault="0035299C" w:rsidP="0035299C">
      <w:pPr>
        <w:spacing w:after="0" w:line="240" w:lineRule="auto"/>
        <w:rPr>
          <w:rFonts w:ascii="Times New Roman" w:eastAsia="Times New Roman" w:hAnsi="Times New Roman" w:cs="Times New Roman"/>
          <w:b/>
          <w:sz w:val="24"/>
          <w:szCs w:val="24"/>
        </w:rPr>
      </w:pPr>
    </w:p>
    <w:p w14:paraId="1144C7AC" w14:textId="1114FFC8" w:rsidR="0035299C" w:rsidRDefault="0035299C" w:rsidP="0035299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uise Bøj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Martin Leifelt</w:t>
      </w:r>
      <w:r>
        <w:rPr>
          <w:rFonts w:ascii="Times New Roman" w:eastAsia="Times New Roman" w:hAnsi="Times New Roman" w:cs="Times New Roman"/>
          <w:bCs/>
          <w:sz w:val="24"/>
          <w:szCs w:val="24"/>
        </w:rPr>
        <w:tab/>
        <w:t>Frederik Falc</w:t>
      </w:r>
      <w:r>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ab/>
        <w:t xml:space="preserve">Lennart </w:t>
      </w:r>
      <w:proofErr w:type="spellStart"/>
      <w:r>
        <w:rPr>
          <w:rFonts w:ascii="Times New Roman" w:eastAsia="Times New Roman" w:hAnsi="Times New Roman" w:cs="Times New Roman"/>
          <w:bCs/>
          <w:sz w:val="24"/>
          <w:szCs w:val="24"/>
        </w:rPr>
        <w:t>Deramat</w:t>
      </w:r>
      <w:proofErr w:type="spellEnd"/>
      <w:r>
        <w:rPr>
          <w:rFonts w:ascii="Times New Roman" w:eastAsia="Times New Roman" w:hAnsi="Times New Roman" w:cs="Times New Roman"/>
          <w:bCs/>
          <w:sz w:val="24"/>
          <w:szCs w:val="24"/>
        </w:rPr>
        <w:tab/>
      </w:r>
    </w:p>
    <w:p w14:paraId="16ACCCFB" w14:textId="77777777" w:rsidR="0035299C" w:rsidRDefault="0035299C" w:rsidP="0035299C">
      <w:pPr>
        <w:spacing w:after="0" w:line="240" w:lineRule="auto"/>
        <w:rPr>
          <w:rFonts w:ascii="Times New Roman" w:eastAsia="Times New Roman" w:hAnsi="Times New Roman" w:cs="Times New Roman"/>
          <w:bCs/>
          <w:sz w:val="24"/>
          <w:szCs w:val="24"/>
        </w:rPr>
      </w:pPr>
    </w:p>
    <w:p w14:paraId="7E407533" w14:textId="77777777" w:rsidR="0035299C" w:rsidRDefault="0035299C" w:rsidP="0035299C">
      <w:pPr>
        <w:spacing w:after="0" w:line="240" w:lineRule="auto"/>
        <w:rPr>
          <w:rFonts w:ascii="Times New Roman" w:eastAsia="Times New Roman" w:hAnsi="Times New Roman" w:cs="Times New Roman"/>
          <w:bCs/>
          <w:sz w:val="24"/>
          <w:szCs w:val="24"/>
        </w:rPr>
      </w:pPr>
    </w:p>
    <w:p w14:paraId="09DD1254" w14:textId="77777777" w:rsidR="0035299C" w:rsidRDefault="0035299C" w:rsidP="0035299C">
      <w:pPr>
        <w:spacing w:after="0" w:line="240" w:lineRule="auto"/>
        <w:rPr>
          <w:rFonts w:ascii="Times New Roman" w:eastAsia="Times New Roman" w:hAnsi="Times New Roman" w:cs="Times New Roman"/>
          <w:bCs/>
          <w:sz w:val="24"/>
          <w:szCs w:val="24"/>
        </w:rPr>
      </w:pPr>
    </w:p>
    <w:p w14:paraId="0114CA1B" w14:textId="77777777" w:rsidR="0035299C" w:rsidRDefault="0035299C" w:rsidP="0035299C">
      <w:pPr>
        <w:spacing w:after="0" w:line="240" w:lineRule="auto"/>
        <w:rPr>
          <w:rFonts w:ascii="Times New Roman" w:eastAsia="Times New Roman" w:hAnsi="Times New Roman" w:cs="Times New Roman"/>
          <w:bCs/>
          <w:sz w:val="24"/>
          <w:szCs w:val="24"/>
        </w:rPr>
      </w:pPr>
    </w:p>
    <w:p w14:paraId="159A1A05" w14:textId="7365B729" w:rsidR="0035299C" w:rsidRDefault="0035299C" w:rsidP="0035299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rs Hallgre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Rene Kristensen</w:t>
      </w:r>
      <w:r>
        <w:rPr>
          <w:rFonts w:ascii="Times New Roman" w:eastAsia="Times New Roman" w:hAnsi="Times New Roman" w:cs="Times New Roman"/>
          <w:bCs/>
          <w:sz w:val="24"/>
          <w:szCs w:val="24"/>
        </w:rPr>
        <w:tab/>
        <w:t>Benny Olse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Ulrik Marschall</w:t>
      </w:r>
    </w:p>
    <w:p w14:paraId="203084E6" w14:textId="00673FB4" w:rsidR="00394F71" w:rsidRDefault="00394F71" w:rsidP="0035299C">
      <w:pPr>
        <w:spacing w:after="0" w:line="240" w:lineRule="auto"/>
        <w:rPr>
          <w:rFonts w:ascii="Times New Roman" w:eastAsia="Times New Roman" w:hAnsi="Times New Roman" w:cs="Times New Roman"/>
          <w:bCs/>
          <w:sz w:val="24"/>
          <w:szCs w:val="24"/>
        </w:rPr>
      </w:pPr>
    </w:p>
    <w:p w14:paraId="14038F32" w14:textId="58A23B6D" w:rsidR="00394F71" w:rsidRDefault="00394F71" w:rsidP="0035299C">
      <w:pPr>
        <w:spacing w:after="0" w:line="240" w:lineRule="auto"/>
        <w:rPr>
          <w:rFonts w:ascii="Times New Roman" w:eastAsia="Times New Roman" w:hAnsi="Times New Roman" w:cs="Times New Roman"/>
          <w:bCs/>
          <w:sz w:val="24"/>
          <w:szCs w:val="24"/>
        </w:rPr>
      </w:pPr>
    </w:p>
    <w:p w14:paraId="62CEB391" w14:textId="77777777" w:rsidR="00394F71" w:rsidRDefault="00394F71" w:rsidP="0035299C">
      <w:pPr>
        <w:spacing w:after="0" w:line="240" w:lineRule="auto"/>
        <w:rPr>
          <w:rFonts w:ascii="Times New Roman" w:eastAsia="Times New Roman" w:hAnsi="Times New Roman" w:cs="Times New Roman"/>
          <w:bCs/>
          <w:sz w:val="24"/>
          <w:szCs w:val="24"/>
        </w:rPr>
      </w:pPr>
    </w:p>
    <w:p w14:paraId="79FFBD87" w14:textId="0119DF90" w:rsidR="00394F71" w:rsidRPr="000D3DC2" w:rsidRDefault="00394F71" w:rsidP="0035299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iel Larsen</w:t>
      </w:r>
    </w:p>
    <w:p w14:paraId="53E4EBBC" w14:textId="77777777" w:rsidR="0035299C" w:rsidRDefault="0035299C" w:rsidP="0035299C">
      <w:pPr>
        <w:spacing w:after="0" w:line="240" w:lineRule="auto"/>
      </w:pPr>
    </w:p>
    <w:p w14:paraId="1034804D" w14:textId="77777777" w:rsidR="0035299C" w:rsidRDefault="0035299C" w:rsidP="0035299C">
      <w:pPr>
        <w:spacing w:after="0" w:line="240" w:lineRule="auto"/>
      </w:pPr>
    </w:p>
    <w:p w14:paraId="492AC278" w14:textId="77777777" w:rsidR="0035299C" w:rsidRDefault="0035299C" w:rsidP="0035299C">
      <w:pPr>
        <w:spacing w:after="0" w:line="240" w:lineRule="auto"/>
      </w:pPr>
    </w:p>
    <w:p w14:paraId="08734DCA" w14:textId="77777777" w:rsidR="0035299C" w:rsidRDefault="0035299C" w:rsidP="0035299C">
      <w:pPr>
        <w:spacing w:after="0" w:line="240" w:lineRule="auto"/>
      </w:pPr>
    </w:p>
    <w:p w14:paraId="230DEF21" w14:textId="77777777" w:rsidR="0035299C" w:rsidRDefault="0035299C" w:rsidP="009B1936">
      <w:pPr>
        <w:spacing w:after="0" w:line="240" w:lineRule="auto"/>
      </w:pPr>
    </w:p>
    <w:sectPr w:rsidR="0035299C"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E8AE" w14:textId="77777777" w:rsidR="0076601A" w:rsidRDefault="0076601A" w:rsidP="00501F8B">
      <w:pPr>
        <w:spacing w:after="0" w:line="240" w:lineRule="auto"/>
      </w:pPr>
      <w:r>
        <w:separator/>
      </w:r>
    </w:p>
  </w:endnote>
  <w:endnote w:type="continuationSeparator" w:id="0">
    <w:p w14:paraId="53C744CE" w14:textId="77777777" w:rsidR="0076601A" w:rsidRDefault="0076601A"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B135" w14:textId="77777777" w:rsidR="0033279E" w:rsidRDefault="003327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BDA" w14:textId="77777777" w:rsidR="0033279E" w:rsidRDefault="003327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0C5" w14:textId="77777777" w:rsidR="0033279E" w:rsidRDefault="003327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D42C" w14:textId="77777777" w:rsidR="0076601A" w:rsidRDefault="0076601A" w:rsidP="00501F8B">
      <w:pPr>
        <w:spacing w:after="0" w:line="240" w:lineRule="auto"/>
      </w:pPr>
      <w:r>
        <w:separator/>
      </w:r>
    </w:p>
  </w:footnote>
  <w:footnote w:type="continuationSeparator" w:id="0">
    <w:p w14:paraId="3B173DE3" w14:textId="77777777" w:rsidR="0076601A" w:rsidRDefault="0076601A"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5C" w14:textId="77777777" w:rsidR="0033279E" w:rsidRDefault="003327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090F" w14:textId="77777777" w:rsidR="0033279E" w:rsidRDefault="0033279E" w:rsidP="00290F73">
    <w:pPr>
      <w:pStyle w:val="Sidehoved"/>
      <w:tabs>
        <w:tab w:val="clear" w:pos="9638"/>
        <w:tab w:val="right" w:pos="10773"/>
      </w:tabs>
      <w:spacing w:before="120"/>
      <w:ind w:left="-737"/>
    </w:pPr>
    <w:r>
      <w:rPr>
        <w:noProof/>
        <w:lang w:eastAsia="da-DK"/>
      </w:rPr>
      <w:drawing>
        <wp:inline distT="0" distB="0" distL="0" distR="0" wp14:anchorId="74DBCEA8" wp14:editId="2F940435">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14:paraId="5305506D" w14:textId="77777777" w:rsidR="0033279E" w:rsidRDefault="0033279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0A4" w14:textId="77777777" w:rsidR="0033279E" w:rsidRDefault="00332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BE4203"/>
    <w:multiLevelType w:val="hybridMultilevel"/>
    <w:tmpl w:val="D6FE5ABE"/>
    <w:lvl w:ilvl="0" w:tplc="0409000F">
      <w:start w:val="1"/>
      <w:numFmt w:val="decimal"/>
      <w:lvlText w:val="%1."/>
      <w:lvlJc w:val="left"/>
      <w:pPr>
        <w:tabs>
          <w:tab w:val="num" w:pos="720"/>
        </w:tabs>
        <w:ind w:left="720"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16cid:durableId="338041314">
    <w:abstractNumId w:val="4"/>
  </w:num>
  <w:num w:numId="2" w16cid:durableId="1863975262">
    <w:abstractNumId w:val="1"/>
  </w:num>
  <w:num w:numId="3" w16cid:durableId="193419539">
    <w:abstractNumId w:val="2"/>
  </w:num>
  <w:num w:numId="4" w16cid:durableId="1220290542">
    <w:abstractNumId w:val="3"/>
  </w:num>
  <w:num w:numId="5" w16cid:durableId="1426224879">
    <w:abstractNumId w:val="8"/>
  </w:num>
  <w:num w:numId="6" w16cid:durableId="738941531">
    <w:abstractNumId w:val="6"/>
  </w:num>
  <w:num w:numId="7" w16cid:durableId="467742571">
    <w:abstractNumId w:val="0"/>
  </w:num>
  <w:num w:numId="8" w16cid:durableId="1321426386">
    <w:abstractNumId w:val="7"/>
  </w:num>
  <w:num w:numId="9" w16cid:durableId="1672758711">
    <w:abstractNumId w:val="9"/>
  </w:num>
  <w:num w:numId="10" w16cid:durableId="17099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7"/>
    <w:rsid w:val="0000224D"/>
    <w:rsid w:val="00005D8C"/>
    <w:rsid w:val="00012DDE"/>
    <w:rsid w:val="0002226E"/>
    <w:rsid w:val="0002362A"/>
    <w:rsid w:val="00024A85"/>
    <w:rsid w:val="00031090"/>
    <w:rsid w:val="00043502"/>
    <w:rsid w:val="00044079"/>
    <w:rsid w:val="00053867"/>
    <w:rsid w:val="000552A5"/>
    <w:rsid w:val="000579D9"/>
    <w:rsid w:val="00064F89"/>
    <w:rsid w:val="00066D5C"/>
    <w:rsid w:val="00071217"/>
    <w:rsid w:val="00077F42"/>
    <w:rsid w:val="00085623"/>
    <w:rsid w:val="00091E9B"/>
    <w:rsid w:val="000B6D8E"/>
    <w:rsid w:val="000D0B64"/>
    <w:rsid w:val="000D26B7"/>
    <w:rsid w:val="000D6A22"/>
    <w:rsid w:val="000E03C6"/>
    <w:rsid w:val="000E6207"/>
    <w:rsid w:val="000E62AF"/>
    <w:rsid w:val="000F283C"/>
    <w:rsid w:val="001020D7"/>
    <w:rsid w:val="00112C9F"/>
    <w:rsid w:val="00123A04"/>
    <w:rsid w:val="00132AFE"/>
    <w:rsid w:val="00141CE0"/>
    <w:rsid w:val="001425DB"/>
    <w:rsid w:val="001469B0"/>
    <w:rsid w:val="001472F9"/>
    <w:rsid w:val="00156747"/>
    <w:rsid w:val="001632B6"/>
    <w:rsid w:val="0016548A"/>
    <w:rsid w:val="00165C83"/>
    <w:rsid w:val="001751F3"/>
    <w:rsid w:val="00182A6D"/>
    <w:rsid w:val="0019102C"/>
    <w:rsid w:val="0019242C"/>
    <w:rsid w:val="001A65E2"/>
    <w:rsid w:val="001B0979"/>
    <w:rsid w:val="001B67A5"/>
    <w:rsid w:val="001E3C5F"/>
    <w:rsid w:val="00204D84"/>
    <w:rsid w:val="00206405"/>
    <w:rsid w:val="00225137"/>
    <w:rsid w:val="002352B7"/>
    <w:rsid w:val="00236481"/>
    <w:rsid w:val="002456D2"/>
    <w:rsid w:val="00255540"/>
    <w:rsid w:val="0026156A"/>
    <w:rsid w:val="0026259C"/>
    <w:rsid w:val="00270693"/>
    <w:rsid w:val="00280DBD"/>
    <w:rsid w:val="002832C1"/>
    <w:rsid w:val="00290F73"/>
    <w:rsid w:val="0029450C"/>
    <w:rsid w:val="002966DB"/>
    <w:rsid w:val="002A425F"/>
    <w:rsid w:val="002A5DD0"/>
    <w:rsid w:val="002B5616"/>
    <w:rsid w:val="002B571F"/>
    <w:rsid w:val="002B6475"/>
    <w:rsid w:val="002C2070"/>
    <w:rsid w:val="002D640F"/>
    <w:rsid w:val="002E3895"/>
    <w:rsid w:val="0030187B"/>
    <w:rsid w:val="00320C7F"/>
    <w:rsid w:val="00330AA1"/>
    <w:rsid w:val="003322BD"/>
    <w:rsid w:val="0033279E"/>
    <w:rsid w:val="00340B45"/>
    <w:rsid w:val="0034302B"/>
    <w:rsid w:val="003432AF"/>
    <w:rsid w:val="003465CF"/>
    <w:rsid w:val="0035299C"/>
    <w:rsid w:val="003577D2"/>
    <w:rsid w:val="003750A0"/>
    <w:rsid w:val="00394F71"/>
    <w:rsid w:val="00397BC6"/>
    <w:rsid w:val="003A1FFD"/>
    <w:rsid w:val="003A5B26"/>
    <w:rsid w:val="003A7F66"/>
    <w:rsid w:val="003B0436"/>
    <w:rsid w:val="003C5A8F"/>
    <w:rsid w:val="003E270B"/>
    <w:rsid w:val="003E286E"/>
    <w:rsid w:val="003F0920"/>
    <w:rsid w:val="003F1AD3"/>
    <w:rsid w:val="004015CC"/>
    <w:rsid w:val="00405E4A"/>
    <w:rsid w:val="004137AE"/>
    <w:rsid w:val="00421C3B"/>
    <w:rsid w:val="004264D1"/>
    <w:rsid w:val="004321AA"/>
    <w:rsid w:val="00443EC7"/>
    <w:rsid w:val="00456EFC"/>
    <w:rsid w:val="004747EC"/>
    <w:rsid w:val="00477D2B"/>
    <w:rsid w:val="0048427B"/>
    <w:rsid w:val="00494748"/>
    <w:rsid w:val="004A48C7"/>
    <w:rsid w:val="004A784C"/>
    <w:rsid w:val="004B00E3"/>
    <w:rsid w:val="004B2F3D"/>
    <w:rsid w:val="004C789B"/>
    <w:rsid w:val="004F439E"/>
    <w:rsid w:val="004F47D1"/>
    <w:rsid w:val="00501F8B"/>
    <w:rsid w:val="0053080F"/>
    <w:rsid w:val="00535F39"/>
    <w:rsid w:val="00536FA9"/>
    <w:rsid w:val="005515F0"/>
    <w:rsid w:val="00554247"/>
    <w:rsid w:val="00564689"/>
    <w:rsid w:val="00572638"/>
    <w:rsid w:val="005862AD"/>
    <w:rsid w:val="005A022A"/>
    <w:rsid w:val="005A17C9"/>
    <w:rsid w:val="005B103A"/>
    <w:rsid w:val="005C4AF2"/>
    <w:rsid w:val="005F0C6B"/>
    <w:rsid w:val="005F5BDB"/>
    <w:rsid w:val="00605DF4"/>
    <w:rsid w:val="00607693"/>
    <w:rsid w:val="006128BA"/>
    <w:rsid w:val="006128F8"/>
    <w:rsid w:val="0062687F"/>
    <w:rsid w:val="00647B2E"/>
    <w:rsid w:val="00650248"/>
    <w:rsid w:val="006574DE"/>
    <w:rsid w:val="006728F7"/>
    <w:rsid w:val="0067434E"/>
    <w:rsid w:val="00676846"/>
    <w:rsid w:val="00684790"/>
    <w:rsid w:val="006A3EA8"/>
    <w:rsid w:val="006A5D60"/>
    <w:rsid w:val="006A6D75"/>
    <w:rsid w:val="006B297D"/>
    <w:rsid w:val="006C08F6"/>
    <w:rsid w:val="006C2A68"/>
    <w:rsid w:val="006C4FF3"/>
    <w:rsid w:val="006D1C77"/>
    <w:rsid w:val="006D40A9"/>
    <w:rsid w:val="006D59F5"/>
    <w:rsid w:val="006E2BDA"/>
    <w:rsid w:val="006E42F5"/>
    <w:rsid w:val="006E5CB4"/>
    <w:rsid w:val="006E66A9"/>
    <w:rsid w:val="007020BA"/>
    <w:rsid w:val="00706A5F"/>
    <w:rsid w:val="00706C14"/>
    <w:rsid w:val="007146C4"/>
    <w:rsid w:val="00717864"/>
    <w:rsid w:val="00730B01"/>
    <w:rsid w:val="0076601A"/>
    <w:rsid w:val="0076664D"/>
    <w:rsid w:val="00767482"/>
    <w:rsid w:val="00767C8A"/>
    <w:rsid w:val="00781533"/>
    <w:rsid w:val="00790E58"/>
    <w:rsid w:val="00792D51"/>
    <w:rsid w:val="00797BFC"/>
    <w:rsid w:val="007A3B99"/>
    <w:rsid w:val="007C0AB9"/>
    <w:rsid w:val="007C3C27"/>
    <w:rsid w:val="007C7AD6"/>
    <w:rsid w:val="007C7BD1"/>
    <w:rsid w:val="007E733E"/>
    <w:rsid w:val="007F036D"/>
    <w:rsid w:val="007F1C54"/>
    <w:rsid w:val="007F3226"/>
    <w:rsid w:val="007F342C"/>
    <w:rsid w:val="007F3FDF"/>
    <w:rsid w:val="00802A4C"/>
    <w:rsid w:val="0080609C"/>
    <w:rsid w:val="00807AA5"/>
    <w:rsid w:val="0081074C"/>
    <w:rsid w:val="00811DE8"/>
    <w:rsid w:val="008123A8"/>
    <w:rsid w:val="0081464B"/>
    <w:rsid w:val="00816A65"/>
    <w:rsid w:val="008321F5"/>
    <w:rsid w:val="0083710E"/>
    <w:rsid w:val="00837BEB"/>
    <w:rsid w:val="00845D19"/>
    <w:rsid w:val="00856350"/>
    <w:rsid w:val="00866585"/>
    <w:rsid w:val="008770CA"/>
    <w:rsid w:val="0089154A"/>
    <w:rsid w:val="00891DB0"/>
    <w:rsid w:val="00896B53"/>
    <w:rsid w:val="008B6096"/>
    <w:rsid w:val="008B639B"/>
    <w:rsid w:val="008C2FF3"/>
    <w:rsid w:val="008C45DA"/>
    <w:rsid w:val="008D0882"/>
    <w:rsid w:val="008D2FCA"/>
    <w:rsid w:val="008F3760"/>
    <w:rsid w:val="00923371"/>
    <w:rsid w:val="0092515A"/>
    <w:rsid w:val="0093620F"/>
    <w:rsid w:val="00942B1E"/>
    <w:rsid w:val="00942FE2"/>
    <w:rsid w:val="00951AF5"/>
    <w:rsid w:val="009559B5"/>
    <w:rsid w:val="00957A42"/>
    <w:rsid w:val="00966EFA"/>
    <w:rsid w:val="00976E94"/>
    <w:rsid w:val="009860A6"/>
    <w:rsid w:val="00987FC4"/>
    <w:rsid w:val="00995AC4"/>
    <w:rsid w:val="009A1681"/>
    <w:rsid w:val="009A5C03"/>
    <w:rsid w:val="009B0B5C"/>
    <w:rsid w:val="009B1936"/>
    <w:rsid w:val="009D7709"/>
    <w:rsid w:val="009E5F05"/>
    <w:rsid w:val="009E732E"/>
    <w:rsid w:val="009F3311"/>
    <w:rsid w:val="00A03F28"/>
    <w:rsid w:val="00A1006B"/>
    <w:rsid w:val="00A23DB7"/>
    <w:rsid w:val="00A32C02"/>
    <w:rsid w:val="00A42AF2"/>
    <w:rsid w:val="00A458D0"/>
    <w:rsid w:val="00A462D3"/>
    <w:rsid w:val="00A51A07"/>
    <w:rsid w:val="00A55B2E"/>
    <w:rsid w:val="00A602CC"/>
    <w:rsid w:val="00A657EE"/>
    <w:rsid w:val="00A7156D"/>
    <w:rsid w:val="00A71817"/>
    <w:rsid w:val="00A7256E"/>
    <w:rsid w:val="00A72C5A"/>
    <w:rsid w:val="00A738AD"/>
    <w:rsid w:val="00A74D31"/>
    <w:rsid w:val="00A8060F"/>
    <w:rsid w:val="00A83EA8"/>
    <w:rsid w:val="00AA1EA0"/>
    <w:rsid w:val="00AB4BCF"/>
    <w:rsid w:val="00AE40B7"/>
    <w:rsid w:val="00AE626A"/>
    <w:rsid w:val="00AE701D"/>
    <w:rsid w:val="00AF1B08"/>
    <w:rsid w:val="00AF6829"/>
    <w:rsid w:val="00B034B3"/>
    <w:rsid w:val="00B10FEA"/>
    <w:rsid w:val="00B1199D"/>
    <w:rsid w:val="00B12156"/>
    <w:rsid w:val="00B31714"/>
    <w:rsid w:val="00B35B31"/>
    <w:rsid w:val="00B420C4"/>
    <w:rsid w:val="00B4416D"/>
    <w:rsid w:val="00B44BA6"/>
    <w:rsid w:val="00B61CE1"/>
    <w:rsid w:val="00B775D6"/>
    <w:rsid w:val="00B83A15"/>
    <w:rsid w:val="00B8564B"/>
    <w:rsid w:val="00BB01AF"/>
    <w:rsid w:val="00BB1D3C"/>
    <w:rsid w:val="00BB7AEE"/>
    <w:rsid w:val="00BC2198"/>
    <w:rsid w:val="00BC2F0A"/>
    <w:rsid w:val="00BD6A68"/>
    <w:rsid w:val="00BF2B8F"/>
    <w:rsid w:val="00BF4546"/>
    <w:rsid w:val="00BF6980"/>
    <w:rsid w:val="00C11863"/>
    <w:rsid w:val="00C12123"/>
    <w:rsid w:val="00C16EED"/>
    <w:rsid w:val="00C21545"/>
    <w:rsid w:val="00C21722"/>
    <w:rsid w:val="00C21B04"/>
    <w:rsid w:val="00C32844"/>
    <w:rsid w:val="00C339CD"/>
    <w:rsid w:val="00C433D4"/>
    <w:rsid w:val="00C4563D"/>
    <w:rsid w:val="00C51BDD"/>
    <w:rsid w:val="00C66540"/>
    <w:rsid w:val="00C709BD"/>
    <w:rsid w:val="00C7327C"/>
    <w:rsid w:val="00C73CE2"/>
    <w:rsid w:val="00C83784"/>
    <w:rsid w:val="00C859F1"/>
    <w:rsid w:val="00C959AB"/>
    <w:rsid w:val="00C96CAC"/>
    <w:rsid w:val="00CA2A0F"/>
    <w:rsid w:val="00CC519F"/>
    <w:rsid w:val="00CC5766"/>
    <w:rsid w:val="00CD6FDB"/>
    <w:rsid w:val="00CE0E21"/>
    <w:rsid w:val="00CF3688"/>
    <w:rsid w:val="00CF5D9F"/>
    <w:rsid w:val="00D03F42"/>
    <w:rsid w:val="00D138A9"/>
    <w:rsid w:val="00D154BB"/>
    <w:rsid w:val="00D20810"/>
    <w:rsid w:val="00D25AAC"/>
    <w:rsid w:val="00D2614C"/>
    <w:rsid w:val="00D2739B"/>
    <w:rsid w:val="00D35839"/>
    <w:rsid w:val="00D5560E"/>
    <w:rsid w:val="00D56EE8"/>
    <w:rsid w:val="00D57831"/>
    <w:rsid w:val="00D74A74"/>
    <w:rsid w:val="00D75C01"/>
    <w:rsid w:val="00D77013"/>
    <w:rsid w:val="00D9063E"/>
    <w:rsid w:val="00DB2B1D"/>
    <w:rsid w:val="00DB57F9"/>
    <w:rsid w:val="00DC31FA"/>
    <w:rsid w:val="00DE025F"/>
    <w:rsid w:val="00DE065E"/>
    <w:rsid w:val="00DE748E"/>
    <w:rsid w:val="00DF66EB"/>
    <w:rsid w:val="00E04E69"/>
    <w:rsid w:val="00E16083"/>
    <w:rsid w:val="00E1609F"/>
    <w:rsid w:val="00E169FF"/>
    <w:rsid w:val="00E42E57"/>
    <w:rsid w:val="00E45266"/>
    <w:rsid w:val="00E4728B"/>
    <w:rsid w:val="00E507DA"/>
    <w:rsid w:val="00E52D8F"/>
    <w:rsid w:val="00E5646C"/>
    <w:rsid w:val="00E57159"/>
    <w:rsid w:val="00E7472E"/>
    <w:rsid w:val="00E80C33"/>
    <w:rsid w:val="00E84300"/>
    <w:rsid w:val="00E95747"/>
    <w:rsid w:val="00EC191C"/>
    <w:rsid w:val="00ED2D45"/>
    <w:rsid w:val="00ED3B23"/>
    <w:rsid w:val="00EE2D12"/>
    <w:rsid w:val="00EE5BC6"/>
    <w:rsid w:val="00F0093B"/>
    <w:rsid w:val="00F01288"/>
    <w:rsid w:val="00F14870"/>
    <w:rsid w:val="00F1540C"/>
    <w:rsid w:val="00F1766F"/>
    <w:rsid w:val="00F32724"/>
    <w:rsid w:val="00F34D58"/>
    <w:rsid w:val="00F506F2"/>
    <w:rsid w:val="00F571E5"/>
    <w:rsid w:val="00F65C44"/>
    <w:rsid w:val="00F712C9"/>
    <w:rsid w:val="00F74E38"/>
    <w:rsid w:val="00F810C3"/>
    <w:rsid w:val="00FB533C"/>
    <w:rsid w:val="00FC6682"/>
    <w:rsid w:val="00FD045E"/>
    <w:rsid w:val="00FD7B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C390"/>
  <w15:docId w15:val="{E413132E-6354-4CE2-B1AC-9CB4B34A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39CD"/>
    <w:pPr>
      <w:ind w:left="720"/>
      <w:contextualSpacing/>
    </w:pPr>
  </w:style>
  <w:style w:type="character" w:styleId="Hyperlink">
    <w:name w:val="Hyperlink"/>
    <w:basedOn w:val="Standardskrifttypeiafsnit"/>
    <w:uiPriority w:val="99"/>
    <w:unhideWhenUsed/>
    <w:rsid w:val="00706A5F"/>
    <w:rPr>
      <w:color w:val="0000FF" w:themeColor="hyperlink"/>
      <w:u w:val="single"/>
    </w:rPr>
  </w:style>
  <w:style w:type="paragraph" w:styleId="Sidehoved">
    <w:name w:val="header"/>
    <w:basedOn w:val="Normal"/>
    <w:link w:val="SidehovedTegn"/>
    <w:uiPriority w:val="99"/>
    <w:unhideWhenUsed/>
    <w:rsid w:val="00501F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1F8B"/>
  </w:style>
  <w:style w:type="paragraph" w:styleId="Sidefod">
    <w:name w:val="footer"/>
    <w:basedOn w:val="Normal"/>
    <w:link w:val="SidefodTegn"/>
    <w:uiPriority w:val="99"/>
    <w:unhideWhenUsed/>
    <w:rsid w:val="00501F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1F8B"/>
  </w:style>
  <w:style w:type="paragraph" w:styleId="Markeringsbobletekst">
    <w:name w:val="Balloon Text"/>
    <w:basedOn w:val="Normal"/>
    <w:link w:val="MarkeringsbobletekstTegn"/>
    <w:uiPriority w:val="99"/>
    <w:semiHidden/>
    <w:unhideWhenUsed/>
    <w:rsid w:val="00DB57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Ingenafstand">
    <w:name w:val="No Spacing"/>
    <w:uiPriority w:val="1"/>
    <w:qFormat/>
    <w:rsid w:val="00781533"/>
    <w:pPr>
      <w:spacing w:after="0" w:line="240" w:lineRule="auto"/>
    </w:pPr>
  </w:style>
  <w:style w:type="character" w:styleId="Ulstomtale">
    <w:name w:val="Unresolved Mention"/>
    <w:basedOn w:val="Standardskrifttypeiafsnit"/>
    <w:uiPriority w:val="99"/>
    <w:semiHidden/>
    <w:unhideWhenUsed/>
    <w:rsid w:val="00C1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F7CD-BB9D-4FB3-89EC-801541AD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76</Words>
  <Characters>290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TS Holding A/S</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Ulrik Marschall</cp:lastModifiedBy>
  <cp:revision>11</cp:revision>
  <cp:lastPrinted>2021-11-09T15:40:00Z</cp:lastPrinted>
  <dcterms:created xsi:type="dcterms:W3CDTF">2023-01-18T16:10:00Z</dcterms:created>
  <dcterms:modified xsi:type="dcterms:W3CDTF">2023-0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BF5C2-DB58-4A99-8B7F-3744C9256160}</vt:lpwstr>
  </property>
</Properties>
</file>